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B3C2" w14:textId="0F728942" w:rsidR="00F506CF" w:rsidRDefault="00F506CF">
      <w:r>
        <w:t>A regular meeting was held</w:t>
      </w:r>
      <w:r w:rsidR="00CA5E77">
        <w:t xml:space="preserve"> in person and</w:t>
      </w:r>
      <w:r>
        <w:t xml:space="preserve"> virtually with the meeting originating at City Hall, Canby Minnesota</w:t>
      </w:r>
      <w:r w:rsidR="00220B07">
        <w:t xml:space="preserve"> on </w:t>
      </w:r>
      <w:r w:rsidR="00293E32">
        <w:t>August 5</w:t>
      </w:r>
      <w:r w:rsidR="00292542">
        <w:t>, 2020</w:t>
      </w:r>
      <w:r>
        <w:t xml:space="preserve">. Physically present were </w:t>
      </w:r>
      <w:r w:rsidR="00CA5E77">
        <w:t xml:space="preserve">Nancy Bormann, Eugene Bies, Casey Namken, Gerald Boulton, Frank Maas, </w:t>
      </w:r>
      <w:r>
        <w:t>Rebecca Schrupp</w:t>
      </w:r>
      <w:r w:rsidR="007B250F">
        <w:t>,</w:t>
      </w:r>
      <w:r w:rsidR="00292542">
        <w:t xml:space="preserve"> Josh Theis</w:t>
      </w:r>
      <w:r w:rsidR="00A81A81">
        <w:t>, Chris Husby</w:t>
      </w:r>
      <w:r w:rsidR="00293E32">
        <w:t xml:space="preserve">, Dave </w:t>
      </w:r>
      <w:proofErr w:type="spellStart"/>
      <w:r w:rsidR="00293E32">
        <w:t>Verhelst</w:t>
      </w:r>
      <w:proofErr w:type="spellEnd"/>
      <w:r w:rsidR="00293E32">
        <w:t>, and Diana Fliss</w:t>
      </w:r>
      <w:r w:rsidR="00292542">
        <w:t xml:space="preserve">. </w:t>
      </w:r>
      <w:r>
        <w:t xml:space="preserve">Virtually attending were: </w:t>
      </w:r>
      <w:r w:rsidR="00B55BA2">
        <w:t>Denise Hanson</w:t>
      </w:r>
      <w:r w:rsidR="007B250F">
        <w:t xml:space="preserve"> </w:t>
      </w:r>
      <w:r w:rsidR="00B55BA2">
        <w:t xml:space="preserve">and </w:t>
      </w:r>
      <w:r w:rsidR="00293E32">
        <w:t>Sheila Krohse</w:t>
      </w:r>
    </w:p>
    <w:p w14:paraId="2AD72C9B" w14:textId="5A08205C" w:rsidR="00B21DC2" w:rsidRDefault="00B21DC2">
      <w:r>
        <w:t>Members:</w:t>
      </w:r>
      <w:r>
        <w:tab/>
      </w:r>
      <w:r w:rsidR="00280B1F">
        <w:t xml:space="preserve">Nancy Bormann, </w:t>
      </w:r>
      <w:r w:rsidR="002B0B2F">
        <w:t xml:space="preserve">Denise Hanson, </w:t>
      </w:r>
      <w:r w:rsidR="00280B1F">
        <w:t>Eugene Bies,</w:t>
      </w:r>
      <w:r w:rsidR="00D1716E">
        <w:t xml:space="preserve"> </w:t>
      </w:r>
      <w:r w:rsidR="00CA5E77">
        <w:t xml:space="preserve">Frank Maas </w:t>
      </w:r>
      <w:r w:rsidR="00D1716E">
        <w:t>and</w:t>
      </w:r>
      <w:r w:rsidR="004E3886" w:rsidRPr="004E3886">
        <w:t xml:space="preserve"> </w:t>
      </w:r>
      <w:r w:rsidR="004E3886">
        <w:t>Casey Namken</w:t>
      </w:r>
    </w:p>
    <w:p w14:paraId="1BD71326" w14:textId="4C0D8428" w:rsidR="00B21DC2" w:rsidRDefault="00B21DC2">
      <w:r>
        <w:t>Absent:</w:t>
      </w:r>
      <w:r>
        <w:tab/>
      </w:r>
      <w:r w:rsidR="00CA5E77">
        <w:t>None</w:t>
      </w:r>
    </w:p>
    <w:p w14:paraId="45BF3A7B" w14:textId="52C7DFCD" w:rsidR="00403596" w:rsidRDefault="00B21DC2" w:rsidP="00A81A81">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r w:rsidR="00A84527">
        <w:t>Krohse</w:t>
      </w:r>
      <w:r w:rsidR="00F506CF">
        <w:t>, Bolton &amp; M</w:t>
      </w:r>
      <w:r w:rsidR="00B55BA2">
        <w:t>enk</w:t>
      </w:r>
      <w:r w:rsidR="00A81A81">
        <w:br/>
        <w:t xml:space="preserve">                        Chris Husby, Public Works Director</w:t>
      </w:r>
      <w:r w:rsidR="00293E32">
        <w:br/>
        <w:t xml:space="preserve">                        Diana Fliss</w:t>
      </w:r>
      <w:r w:rsidR="00293E32">
        <w:br/>
        <w:t xml:space="preserve">                        Dave </w:t>
      </w:r>
      <w:proofErr w:type="spellStart"/>
      <w:r w:rsidR="00293E32">
        <w:t>Verhelst</w:t>
      </w:r>
      <w:proofErr w:type="spellEnd"/>
      <w:r w:rsidR="00F7420B">
        <w:t xml:space="preserve">                        </w:t>
      </w:r>
      <w:r w:rsidR="00D1716E">
        <w:t xml:space="preserve">                       </w:t>
      </w:r>
      <w:r w:rsidR="00220B07">
        <w:t xml:space="preserve">                        </w:t>
      </w:r>
      <w:r w:rsidR="00664624">
        <w:t xml:space="preserve">                  </w:t>
      </w:r>
      <w:r w:rsidR="00F210EB">
        <w:br/>
        <w:t xml:space="preserve">                       </w:t>
      </w:r>
      <w:r w:rsidR="004E3886">
        <w:t xml:space="preserve"> </w:t>
      </w:r>
      <w:r w:rsidR="00280B1F">
        <w:tab/>
      </w:r>
      <w:r w:rsidR="00280B1F">
        <w:tab/>
      </w:r>
    </w:p>
    <w:p w14:paraId="7DF6D455" w14:textId="7F5002C0" w:rsidR="007C3442" w:rsidRDefault="00A47408">
      <w:r>
        <w:t>The</w:t>
      </w:r>
      <w:r w:rsidR="00264485">
        <w:t xml:space="preserve"> </w:t>
      </w:r>
      <w:r w:rsidR="00293772">
        <w:t xml:space="preserve">regular Council </w:t>
      </w:r>
      <w:r w:rsidR="00264485">
        <w:t>meeting was called to order.</w:t>
      </w:r>
    </w:p>
    <w:p w14:paraId="3B86716B" w14:textId="3CB0CF78" w:rsidR="00F7420B" w:rsidRDefault="00F7420B">
      <w:r>
        <w:t xml:space="preserve">Minutes from the </w:t>
      </w:r>
      <w:r w:rsidR="00292542">
        <w:t>July 1</w:t>
      </w:r>
      <w:r w:rsidR="00293E32">
        <w:t>5</w:t>
      </w:r>
      <w:r w:rsidR="00293E32" w:rsidRPr="00293E32">
        <w:rPr>
          <w:vertAlign w:val="superscript"/>
        </w:rPr>
        <w:t>th</w:t>
      </w:r>
      <w:r w:rsidR="00293E32">
        <w:t xml:space="preserve"> </w:t>
      </w:r>
      <w:r w:rsidR="00292542">
        <w:t>meeting</w:t>
      </w:r>
      <w:r>
        <w:t xml:space="preserve"> were reviewed. A motion was made by </w:t>
      </w:r>
      <w:r w:rsidR="006844DF">
        <w:t>Namken</w:t>
      </w:r>
      <w:r>
        <w:t xml:space="preserve"> to approve the minutes of the </w:t>
      </w:r>
      <w:r w:rsidR="00292542">
        <w:t>July</w:t>
      </w:r>
      <w:r w:rsidR="006844DF">
        <w:t xml:space="preserve"> 15</w:t>
      </w:r>
      <w:r w:rsidR="006844DF" w:rsidRPr="006844DF">
        <w:rPr>
          <w:vertAlign w:val="superscript"/>
        </w:rPr>
        <w:t>th</w:t>
      </w:r>
      <w:r w:rsidR="006844DF">
        <w:t xml:space="preserve"> </w:t>
      </w:r>
      <w:r>
        <w:t>meeting</w:t>
      </w:r>
      <w:r w:rsidR="00292542">
        <w:t xml:space="preserve"> with a date correction</w:t>
      </w:r>
      <w:r>
        <w:t xml:space="preserve">. The motion was seconded by </w:t>
      </w:r>
      <w:r w:rsidR="006844DF">
        <w:t>Bies</w:t>
      </w:r>
      <w:r>
        <w:t xml:space="preserve">. All voted in favor. None voted against. The motion was carried. </w:t>
      </w:r>
    </w:p>
    <w:p w14:paraId="674AF7BD" w14:textId="77777777" w:rsidR="006844DF" w:rsidRDefault="00B55BA2">
      <w:r>
        <w:t xml:space="preserve">Krohse gave an update on the project. </w:t>
      </w:r>
      <w:r w:rsidR="006844DF">
        <w:t xml:space="preserve">A pay request to Kuechle Underground in the amount of $519,112.65 was reviewed. A motion was made by Namken to approve the pay request in the amount of $519,112.65. The motion was seconded by Bies. All voted in favor. None voted against. The motion was carried. </w:t>
      </w:r>
    </w:p>
    <w:p w14:paraId="3B837967" w14:textId="77777777" w:rsidR="00C002E0" w:rsidRDefault="006844DF">
      <w:r>
        <w:t xml:space="preserve">Husby discussed the seal coating. The </w:t>
      </w:r>
      <w:r w:rsidR="00C002E0">
        <w:t>specs went out to contractors and will be open on August 17</w:t>
      </w:r>
      <w:r w:rsidR="00C002E0" w:rsidRPr="00C002E0">
        <w:rPr>
          <w:vertAlign w:val="superscript"/>
        </w:rPr>
        <w:t>th</w:t>
      </w:r>
      <w:r w:rsidR="00C002E0">
        <w:t>. They will be brought to the meeting on the 19</w:t>
      </w:r>
      <w:r w:rsidR="00C002E0" w:rsidRPr="00C002E0">
        <w:rPr>
          <w:vertAlign w:val="superscript"/>
        </w:rPr>
        <w:t>th</w:t>
      </w:r>
      <w:r w:rsidR="00C002E0">
        <w:t xml:space="preserve">. Our wastewater facility will have a phosphorus limit put on our next permit. </w:t>
      </w:r>
    </w:p>
    <w:p w14:paraId="19333399" w14:textId="77777777" w:rsidR="00C002E0" w:rsidRDefault="00C002E0">
      <w:r>
        <w:t xml:space="preserve">Dave </w:t>
      </w:r>
      <w:proofErr w:type="spellStart"/>
      <w:r>
        <w:t>Verhelst</w:t>
      </w:r>
      <w:proofErr w:type="spellEnd"/>
      <w:r>
        <w:t xml:space="preserve"> asked the Council for a donation to help cover the water and sewer installation and a fire hydrant. Schrupp will talk to the auditor and bring information back to the next meeting. </w:t>
      </w:r>
    </w:p>
    <w:p w14:paraId="65236D5C" w14:textId="77777777" w:rsidR="00C002E0" w:rsidRDefault="00C002E0">
      <w:r>
        <w:t xml:space="preserve">The CARES funds were discussed. Elections were discussed, along with the filing period. The tennis courts were discussed.  The consensus was to move forward with the project and send out concrete specs to contractors. </w:t>
      </w:r>
    </w:p>
    <w:p w14:paraId="7EDD81CD" w14:textId="0E64E345" w:rsidR="00C002E0" w:rsidRDefault="00C002E0">
      <w:r>
        <w:t xml:space="preserve">Bies has been working on the cemetery book project. The building at the cemetery will need to be fixed and would like a lean-to added to have a place for the book. A motion was made by Namken and seconded by Maas to move forward with the project. </w:t>
      </w:r>
      <w:r w:rsidR="009D1930">
        <w:t xml:space="preserve">All voted in favor. None voted against. The motion was carried. </w:t>
      </w:r>
    </w:p>
    <w:p w14:paraId="058BB62E" w14:textId="48D5C4F4" w:rsidR="009E3FA2" w:rsidRDefault="009E3FA2">
      <w:r>
        <w:lastRenderedPageBreak/>
        <w:t xml:space="preserve">Randy </w:t>
      </w:r>
      <w:proofErr w:type="spellStart"/>
      <w:r>
        <w:t>Kamrath</w:t>
      </w:r>
      <w:proofErr w:type="spellEnd"/>
      <w:r>
        <w:t xml:space="preserve"> would like to take the flag pole that was on 3</w:t>
      </w:r>
      <w:r w:rsidRPr="009E3FA2">
        <w:rPr>
          <w:vertAlign w:val="superscript"/>
        </w:rPr>
        <w:t>rd</w:t>
      </w:r>
      <w:r>
        <w:t xml:space="preserve"> St where his dad’s memorial was. A motion was made by Maas to allow that and request </w:t>
      </w:r>
      <w:r w:rsidR="007C394C">
        <w:t>Ottertail</w:t>
      </w:r>
      <w:r>
        <w:t xml:space="preserve"> to take down the pole. The motion was seconded by Bies. All voted in favor. None voted against. The motion was carried. </w:t>
      </w:r>
    </w:p>
    <w:p w14:paraId="31AD811E" w14:textId="254781FC" w:rsidR="00A81A81" w:rsidRDefault="009E3FA2">
      <w:r>
        <w:t xml:space="preserve">Chad Anhalt is requesting to put the cost of digging in the water and sewer and repairing the street on as a special assessment. A motion was made by Namken and seconded by Maas to approve the amount going on as a special assessment as long as he signs the proper documents. </w:t>
      </w:r>
    </w:p>
    <w:p w14:paraId="43526A80" w14:textId="6A33AD31" w:rsidR="009E3FA2" w:rsidRDefault="009E3FA2">
      <w:r>
        <w:t xml:space="preserve">Resolution 2020-08-05-1 was reviewed. A motion was made by Maas to approve Resolution 2020-08-05-1. The motion was seconded by Namken. All voted in favor. None voted against. The motion was carried. </w:t>
      </w:r>
    </w:p>
    <w:p w14:paraId="2AA61315" w14:textId="32ADA478" w:rsidR="009D216E" w:rsidRDefault="009D216E" w:rsidP="009D216E">
      <w:pPr>
        <w:jc w:val="center"/>
      </w:pPr>
      <w:r>
        <w:t xml:space="preserve">CITY OF CANBY </w:t>
      </w:r>
      <w:r>
        <w:br/>
        <w:t>RESOLUTION NO. 2020-08-5-1</w:t>
      </w:r>
      <w:r>
        <w:br/>
        <w:t>A Resolution Authorizing Lawful Gambling</w:t>
      </w:r>
    </w:p>
    <w:p w14:paraId="10BF2E9C" w14:textId="70D5C63D" w:rsidR="009D216E" w:rsidRDefault="009D216E" w:rsidP="009D216E">
      <w:r>
        <w:t>WHEREAS Canby Fire Department Relief Association has applied to Minnesota Gambling Control Board for a premises permit to conduct one-day off-site gambling at the hereinafter named location in the City of Canby; and</w:t>
      </w:r>
    </w:p>
    <w:p w14:paraId="72DD1B71" w14:textId="54230AA5" w:rsidR="009D216E" w:rsidRDefault="009D216E" w:rsidP="009D216E">
      <w:r>
        <w:t>WHEREAS Local approval of the location is required before such permit shall be issued:</w:t>
      </w:r>
    </w:p>
    <w:p w14:paraId="7869B063" w14:textId="5F5C38C7" w:rsidR="009D216E" w:rsidRDefault="009D216E" w:rsidP="009D216E">
      <w:r>
        <w:t>NOW THEREFORE BE IT RESOLVED BY THE COUNCIL OF THE CITY OF CANBY That the premises permit of Canby Fire Department Relief Association to conduct one-day off-site gambling at the following date and location is hereby approved:</w:t>
      </w:r>
    </w:p>
    <w:p w14:paraId="57EB3291" w14:textId="57BC2EDE" w:rsidR="009D216E" w:rsidRDefault="009D216E" w:rsidP="009D216E">
      <w:pPr>
        <w:ind w:left="3600"/>
      </w:pPr>
      <w:r>
        <w:t>September 26, 2020</w:t>
      </w:r>
      <w:r>
        <w:br/>
        <w:t>Canby Fire Hall</w:t>
      </w:r>
      <w:r>
        <w:br/>
        <w:t>312 1</w:t>
      </w:r>
      <w:r w:rsidRPr="009E1AA6">
        <w:rPr>
          <w:vertAlign w:val="superscript"/>
        </w:rPr>
        <w:t>st</w:t>
      </w:r>
      <w:r>
        <w:t xml:space="preserve"> Street East</w:t>
      </w:r>
      <w:r>
        <w:br/>
        <w:t>Canby MN  56220</w:t>
      </w:r>
    </w:p>
    <w:p w14:paraId="558B16E8" w14:textId="71697D4E" w:rsidR="009D216E" w:rsidRDefault="009D216E" w:rsidP="009D216E">
      <w:pPr>
        <w:jc w:val="both"/>
      </w:pPr>
      <w:r>
        <w:t>Adopted by the City Council of the City of Canby this 5th day of August, 2020.</w:t>
      </w:r>
    </w:p>
    <w:p w14:paraId="53FA9BAB" w14:textId="77777777" w:rsidR="009D216E" w:rsidRPr="009E1AA6" w:rsidRDefault="009D216E" w:rsidP="009D216E">
      <w:pPr>
        <w:jc w:val="both"/>
        <w:rPr>
          <w:u w:val="single"/>
        </w:rPr>
      </w:pPr>
      <w:r>
        <w:tab/>
      </w:r>
      <w:r>
        <w:tab/>
      </w:r>
      <w:r>
        <w:tab/>
      </w:r>
      <w:r>
        <w:tab/>
      </w:r>
      <w:r>
        <w:tab/>
      </w:r>
      <w:r>
        <w:tab/>
      </w:r>
      <w:r w:rsidRPr="009E1AA6">
        <w:rPr>
          <w:u w:val="single"/>
        </w:rPr>
        <w:tab/>
      </w:r>
      <w:r w:rsidRPr="009E1AA6">
        <w:rPr>
          <w:u w:val="single"/>
        </w:rPr>
        <w:tab/>
      </w:r>
      <w:r w:rsidRPr="009E1AA6">
        <w:rPr>
          <w:u w:val="single"/>
        </w:rPr>
        <w:tab/>
      </w:r>
      <w:r w:rsidRPr="009E1AA6">
        <w:rPr>
          <w:u w:val="single"/>
        </w:rPr>
        <w:tab/>
      </w:r>
      <w:r w:rsidRPr="009E1AA6">
        <w:rPr>
          <w:u w:val="single"/>
        </w:rPr>
        <w:tab/>
      </w:r>
    </w:p>
    <w:p w14:paraId="5032E3B5" w14:textId="77777777" w:rsidR="009D216E" w:rsidRDefault="009D216E" w:rsidP="009D216E">
      <w:pPr>
        <w:jc w:val="both"/>
      </w:pPr>
      <w:r>
        <w:tab/>
      </w:r>
      <w:r>
        <w:tab/>
      </w:r>
      <w:r>
        <w:tab/>
      </w:r>
      <w:r>
        <w:tab/>
      </w:r>
      <w:r>
        <w:tab/>
      </w:r>
      <w:r>
        <w:tab/>
        <w:t>Mayor</w:t>
      </w:r>
    </w:p>
    <w:p w14:paraId="4B5688DF" w14:textId="77777777" w:rsidR="009D216E" w:rsidRDefault="009D216E" w:rsidP="009D216E">
      <w:pPr>
        <w:jc w:val="both"/>
      </w:pPr>
    </w:p>
    <w:p w14:paraId="6BC3F658" w14:textId="5F51ED33" w:rsidR="009D216E" w:rsidRDefault="009D216E" w:rsidP="009D216E">
      <w:pPr>
        <w:jc w:val="both"/>
      </w:pPr>
      <w:r>
        <w:t>Attest:</w:t>
      </w:r>
    </w:p>
    <w:p w14:paraId="57CE7F7C" w14:textId="77777777" w:rsidR="009D216E" w:rsidRPr="009E1AA6" w:rsidRDefault="009D216E" w:rsidP="009D216E">
      <w:pPr>
        <w:jc w:val="both"/>
        <w:rPr>
          <w:u w:val="single"/>
        </w:rPr>
      </w:pPr>
      <w:r w:rsidRPr="009E1AA6">
        <w:rPr>
          <w:u w:val="single"/>
        </w:rPr>
        <w:tab/>
      </w:r>
      <w:r w:rsidRPr="009E1AA6">
        <w:rPr>
          <w:u w:val="single"/>
        </w:rPr>
        <w:tab/>
      </w:r>
      <w:r w:rsidRPr="009E1AA6">
        <w:rPr>
          <w:u w:val="single"/>
        </w:rPr>
        <w:tab/>
      </w:r>
      <w:r w:rsidRPr="009E1AA6">
        <w:rPr>
          <w:u w:val="single"/>
        </w:rPr>
        <w:tab/>
      </w:r>
      <w:r w:rsidRPr="009E1AA6">
        <w:rPr>
          <w:u w:val="single"/>
        </w:rPr>
        <w:tab/>
      </w:r>
      <w:r w:rsidRPr="009E1AA6">
        <w:rPr>
          <w:u w:val="single"/>
        </w:rPr>
        <w:tab/>
      </w:r>
    </w:p>
    <w:p w14:paraId="27FD9915" w14:textId="77777777" w:rsidR="009D216E" w:rsidRDefault="009D216E" w:rsidP="009D216E">
      <w:pPr>
        <w:jc w:val="both"/>
      </w:pPr>
      <w:r>
        <w:t>City Administrator</w:t>
      </w:r>
    </w:p>
    <w:p w14:paraId="5B882936" w14:textId="77777777" w:rsidR="009D216E" w:rsidRDefault="009D216E"/>
    <w:p w14:paraId="2F0993AB" w14:textId="32B2F8D5" w:rsidR="009E3FA2" w:rsidRDefault="009E3FA2">
      <w:r>
        <w:lastRenderedPageBreak/>
        <w:t xml:space="preserve">The vendor transactions were reviewed. A motion was made by Bies to approve the vendor transactions in the amount of $651,069.91. The motion was seconded by Maas. All voted in favor. None voted against. The motion was carried. </w:t>
      </w:r>
    </w:p>
    <w:p w14:paraId="1700C146" w14:textId="46C8E6C9" w:rsidR="009E3FA2" w:rsidRDefault="009E3FA2">
      <w:r>
        <w:t xml:space="preserve">The theater was discussed. It will not be opening until Spring. </w:t>
      </w:r>
    </w:p>
    <w:p w14:paraId="244A7BEC" w14:textId="3FB518C9" w:rsidR="009E3FA2" w:rsidRDefault="009E3FA2">
      <w:r>
        <w:t xml:space="preserve">The control structure at Triangle Park was discussed. </w:t>
      </w:r>
      <w:r w:rsidR="004A4606">
        <w:t xml:space="preserve">Schrupp will talk to Husby about this. </w:t>
      </w:r>
    </w:p>
    <w:p w14:paraId="22A26988" w14:textId="5C76A612" w:rsidR="009E3FA2" w:rsidRDefault="009E3FA2">
      <w:r>
        <w:t xml:space="preserve">Ordinances were discussed. </w:t>
      </w:r>
      <w:r w:rsidR="004A4606">
        <w:t xml:space="preserve">No action was taken. </w:t>
      </w:r>
    </w:p>
    <w:p w14:paraId="27743D91" w14:textId="7882EC1C" w:rsidR="00310C62" w:rsidRDefault="00310C62">
      <w:r>
        <w:t xml:space="preserve">A motion was made by </w:t>
      </w:r>
      <w:r w:rsidR="004A4606">
        <w:t xml:space="preserve">Namken </w:t>
      </w:r>
      <w:r>
        <w:t xml:space="preserve">to adjourn the meeting. The motion was seconded by </w:t>
      </w:r>
      <w:r w:rsidR="004A4606">
        <w:t>Namken</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EC1A" w14:textId="77777777" w:rsidR="00CD5555" w:rsidRDefault="00CD5555">
      <w:pPr>
        <w:spacing w:after="0" w:line="240" w:lineRule="auto"/>
      </w:pPr>
      <w:r>
        <w:separator/>
      </w:r>
    </w:p>
  </w:endnote>
  <w:endnote w:type="continuationSeparator" w:id="0">
    <w:p w14:paraId="78633C6C" w14:textId="77777777" w:rsidR="00CD5555" w:rsidRDefault="00CD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A8D97" w14:textId="77777777" w:rsidR="00CD5555" w:rsidRDefault="00CD5555">
      <w:pPr>
        <w:spacing w:after="0" w:line="240" w:lineRule="auto"/>
      </w:pPr>
      <w:r>
        <w:separator/>
      </w:r>
    </w:p>
  </w:footnote>
  <w:footnote w:type="continuationSeparator" w:id="0">
    <w:p w14:paraId="28E507FB" w14:textId="77777777" w:rsidR="00CD5555" w:rsidRDefault="00CD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9"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1"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4"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8"/>
  </w:num>
  <w:num w:numId="14">
    <w:abstractNumId w:val="23"/>
  </w:num>
  <w:num w:numId="15">
    <w:abstractNumId w:val="21"/>
  </w:num>
  <w:num w:numId="16">
    <w:abstractNumId w:val="7"/>
  </w:num>
  <w:num w:numId="17">
    <w:abstractNumId w:val="8"/>
  </w:num>
  <w:num w:numId="18">
    <w:abstractNumId w:val="22"/>
  </w:num>
  <w:num w:numId="19">
    <w:abstractNumId w:val="19"/>
  </w:num>
  <w:num w:numId="20">
    <w:abstractNumId w:val="14"/>
  </w:num>
  <w:num w:numId="21">
    <w:abstractNumId w:val="1"/>
  </w:num>
  <w:num w:numId="22">
    <w:abstractNumId w:val="20"/>
  </w:num>
  <w:num w:numId="23">
    <w:abstractNumId w:val="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22887"/>
    <w:rsid w:val="00044DC9"/>
    <w:rsid w:val="00046E23"/>
    <w:rsid w:val="00063E96"/>
    <w:rsid w:val="00064F37"/>
    <w:rsid w:val="000719F1"/>
    <w:rsid w:val="00077E71"/>
    <w:rsid w:val="00081A5C"/>
    <w:rsid w:val="00087B0E"/>
    <w:rsid w:val="0009001D"/>
    <w:rsid w:val="000A0556"/>
    <w:rsid w:val="000A1537"/>
    <w:rsid w:val="000A6307"/>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5F7"/>
    <w:rsid w:val="00177E8B"/>
    <w:rsid w:val="00182E7E"/>
    <w:rsid w:val="00183746"/>
    <w:rsid w:val="0018741C"/>
    <w:rsid w:val="0019183A"/>
    <w:rsid w:val="0019345F"/>
    <w:rsid w:val="001A1B21"/>
    <w:rsid w:val="001A593D"/>
    <w:rsid w:val="001A6B3C"/>
    <w:rsid w:val="001C07DD"/>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93E32"/>
    <w:rsid w:val="002A47C6"/>
    <w:rsid w:val="002B0B2F"/>
    <w:rsid w:val="002B0DC0"/>
    <w:rsid w:val="002C08E0"/>
    <w:rsid w:val="002D6642"/>
    <w:rsid w:val="002E6747"/>
    <w:rsid w:val="002E771C"/>
    <w:rsid w:val="002F0C54"/>
    <w:rsid w:val="002F5FE0"/>
    <w:rsid w:val="003105CC"/>
    <w:rsid w:val="00310C62"/>
    <w:rsid w:val="00311A22"/>
    <w:rsid w:val="00326F25"/>
    <w:rsid w:val="00332214"/>
    <w:rsid w:val="00340BB2"/>
    <w:rsid w:val="0035007E"/>
    <w:rsid w:val="003508BF"/>
    <w:rsid w:val="003571EE"/>
    <w:rsid w:val="0037426A"/>
    <w:rsid w:val="00377112"/>
    <w:rsid w:val="00387773"/>
    <w:rsid w:val="003A05DE"/>
    <w:rsid w:val="003B491E"/>
    <w:rsid w:val="003B64AF"/>
    <w:rsid w:val="003B65B2"/>
    <w:rsid w:val="003C37CA"/>
    <w:rsid w:val="003D0135"/>
    <w:rsid w:val="003D37C3"/>
    <w:rsid w:val="003E7FF1"/>
    <w:rsid w:val="003F72AE"/>
    <w:rsid w:val="003F73A0"/>
    <w:rsid w:val="00402911"/>
    <w:rsid w:val="00403596"/>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A4606"/>
    <w:rsid w:val="004C2180"/>
    <w:rsid w:val="004C6FE1"/>
    <w:rsid w:val="004D0440"/>
    <w:rsid w:val="004D69F5"/>
    <w:rsid w:val="004E1312"/>
    <w:rsid w:val="004E3886"/>
    <w:rsid w:val="00500BF6"/>
    <w:rsid w:val="00506E42"/>
    <w:rsid w:val="00511440"/>
    <w:rsid w:val="00512EC3"/>
    <w:rsid w:val="00520522"/>
    <w:rsid w:val="00530A55"/>
    <w:rsid w:val="00536B82"/>
    <w:rsid w:val="00565D32"/>
    <w:rsid w:val="0058224E"/>
    <w:rsid w:val="0059102C"/>
    <w:rsid w:val="0059201F"/>
    <w:rsid w:val="00594628"/>
    <w:rsid w:val="005976FA"/>
    <w:rsid w:val="005A0234"/>
    <w:rsid w:val="005A56F8"/>
    <w:rsid w:val="005B0890"/>
    <w:rsid w:val="005C107B"/>
    <w:rsid w:val="005D522E"/>
    <w:rsid w:val="00601BAF"/>
    <w:rsid w:val="00610F38"/>
    <w:rsid w:val="00616266"/>
    <w:rsid w:val="00621491"/>
    <w:rsid w:val="006337A9"/>
    <w:rsid w:val="00633B85"/>
    <w:rsid w:val="0063421F"/>
    <w:rsid w:val="006427F8"/>
    <w:rsid w:val="006451FE"/>
    <w:rsid w:val="0065707C"/>
    <w:rsid w:val="00664624"/>
    <w:rsid w:val="00681084"/>
    <w:rsid w:val="00682E94"/>
    <w:rsid w:val="006844DF"/>
    <w:rsid w:val="00691A2F"/>
    <w:rsid w:val="00696871"/>
    <w:rsid w:val="006A2F96"/>
    <w:rsid w:val="006B694E"/>
    <w:rsid w:val="006C1758"/>
    <w:rsid w:val="006D102E"/>
    <w:rsid w:val="006E0081"/>
    <w:rsid w:val="006E57DF"/>
    <w:rsid w:val="00701060"/>
    <w:rsid w:val="00702028"/>
    <w:rsid w:val="00705C94"/>
    <w:rsid w:val="00713F9B"/>
    <w:rsid w:val="00716F3B"/>
    <w:rsid w:val="00720300"/>
    <w:rsid w:val="00734C71"/>
    <w:rsid w:val="00741FD2"/>
    <w:rsid w:val="00750BF5"/>
    <w:rsid w:val="007535FB"/>
    <w:rsid w:val="00756911"/>
    <w:rsid w:val="00761241"/>
    <w:rsid w:val="007702AE"/>
    <w:rsid w:val="00776AC4"/>
    <w:rsid w:val="00785CB3"/>
    <w:rsid w:val="00795D8F"/>
    <w:rsid w:val="00797F1E"/>
    <w:rsid w:val="007A08C3"/>
    <w:rsid w:val="007A25C9"/>
    <w:rsid w:val="007A39BE"/>
    <w:rsid w:val="007B250F"/>
    <w:rsid w:val="007C3442"/>
    <w:rsid w:val="007C394C"/>
    <w:rsid w:val="007C4DCE"/>
    <w:rsid w:val="007C7EC1"/>
    <w:rsid w:val="007E00B5"/>
    <w:rsid w:val="007E53DD"/>
    <w:rsid w:val="007F1BF3"/>
    <w:rsid w:val="007F6399"/>
    <w:rsid w:val="00803421"/>
    <w:rsid w:val="00815A6F"/>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C0647"/>
    <w:rsid w:val="008C07B9"/>
    <w:rsid w:val="008C15BE"/>
    <w:rsid w:val="008C4943"/>
    <w:rsid w:val="008C50AD"/>
    <w:rsid w:val="008D0A59"/>
    <w:rsid w:val="008D2012"/>
    <w:rsid w:val="008D3816"/>
    <w:rsid w:val="008D3F38"/>
    <w:rsid w:val="008D4F85"/>
    <w:rsid w:val="008D7BEA"/>
    <w:rsid w:val="008F6BD2"/>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B2090"/>
    <w:rsid w:val="009C4673"/>
    <w:rsid w:val="009C5C15"/>
    <w:rsid w:val="009D1930"/>
    <w:rsid w:val="009D216E"/>
    <w:rsid w:val="009E3FA2"/>
    <w:rsid w:val="009F59DE"/>
    <w:rsid w:val="009F7346"/>
    <w:rsid w:val="00A05978"/>
    <w:rsid w:val="00A15113"/>
    <w:rsid w:val="00A2459D"/>
    <w:rsid w:val="00A30281"/>
    <w:rsid w:val="00A47408"/>
    <w:rsid w:val="00A51569"/>
    <w:rsid w:val="00A60A02"/>
    <w:rsid w:val="00A6147A"/>
    <w:rsid w:val="00A71252"/>
    <w:rsid w:val="00A81A81"/>
    <w:rsid w:val="00A8255C"/>
    <w:rsid w:val="00A84527"/>
    <w:rsid w:val="00A85BCB"/>
    <w:rsid w:val="00A90180"/>
    <w:rsid w:val="00AA0BA9"/>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55BA2"/>
    <w:rsid w:val="00B61062"/>
    <w:rsid w:val="00B64F38"/>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002E0"/>
    <w:rsid w:val="00C1080C"/>
    <w:rsid w:val="00C232DD"/>
    <w:rsid w:val="00C313A8"/>
    <w:rsid w:val="00C35F79"/>
    <w:rsid w:val="00C5601D"/>
    <w:rsid w:val="00C664D5"/>
    <w:rsid w:val="00C8120A"/>
    <w:rsid w:val="00C93592"/>
    <w:rsid w:val="00C961B0"/>
    <w:rsid w:val="00CA3DC4"/>
    <w:rsid w:val="00CA5203"/>
    <w:rsid w:val="00CA5E77"/>
    <w:rsid w:val="00CA67F6"/>
    <w:rsid w:val="00CA7603"/>
    <w:rsid w:val="00CD3B65"/>
    <w:rsid w:val="00CD5555"/>
    <w:rsid w:val="00D14484"/>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B91"/>
    <w:rsid w:val="00DA326A"/>
    <w:rsid w:val="00DB2D07"/>
    <w:rsid w:val="00DB75AE"/>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694B"/>
    <w:rsid w:val="00F210EB"/>
    <w:rsid w:val="00F21CBA"/>
    <w:rsid w:val="00F30AA5"/>
    <w:rsid w:val="00F30F91"/>
    <w:rsid w:val="00F31858"/>
    <w:rsid w:val="00F31F96"/>
    <w:rsid w:val="00F506CF"/>
    <w:rsid w:val="00F55C85"/>
    <w:rsid w:val="00F60581"/>
    <w:rsid w:val="00F7149F"/>
    <w:rsid w:val="00F7420B"/>
    <w:rsid w:val="00F753F5"/>
    <w:rsid w:val="00F772AC"/>
    <w:rsid w:val="00F82D04"/>
    <w:rsid w:val="00FB273B"/>
    <w:rsid w:val="00FC2240"/>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6</cp:revision>
  <cp:lastPrinted>2020-08-14T16:26:00Z</cp:lastPrinted>
  <dcterms:created xsi:type="dcterms:W3CDTF">2020-08-12T15:50:00Z</dcterms:created>
  <dcterms:modified xsi:type="dcterms:W3CDTF">2020-11-25T22:18:00Z</dcterms:modified>
</cp:coreProperties>
</file>